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F796F" w14:textId="7FA32764" w:rsidR="00071BA0" w:rsidRPr="009C71B2" w:rsidRDefault="00071BA0" w:rsidP="002D4AD2">
      <w:pPr>
        <w:shd w:val="clear" w:color="auto" w:fill="FFFFFF"/>
        <w:spacing w:after="150" w:line="276" w:lineRule="auto"/>
        <w:jc w:val="center"/>
        <w:outlineLvl w:val="1"/>
        <w:rPr>
          <w:rFonts w:ascii="Helvetica" w:eastAsia="Times New Roman" w:hAnsi="Helvetica" w:cs="Helvetica"/>
          <w:b/>
          <w:bCs/>
          <w:color w:val="F26522"/>
          <w:sz w:val="32"/>
          <w:szCs w:val="32"/>
          <w:lang w:eastAsia="da-DK"/>
        </w:rPr>
      </w:pPr>
      <w:r w:rsidRPr="009C71B2">
        <w:rPr>
          <w:rFonts w:ascii="Helvetica" w:eastAsia="Times New Roman" w:hAnsi="Helvetica" w:cs="Helvetica"/>
          <w:b/>
          <w:bCs/>
          <w:color w:val="F26522"/>
          <w:sz w:val="32"/>
          <w:szCs w:val="32"/>
          <w:lang w:eastAsia="da-DK"/>
        </w:rPr>
        <w:t>Tilmelding</w:t>
      </w:r>
      <w:r w:rsidR="006A5F00">
        <w:rPr>
          <w:rFonts w:ascii="Helvetica" w:eastAsia="Times New Roman" w:hAnsi="Helvetica" w:cs="Helvetica"/>
          <w:b/>
          <w:bCs/>
          <w:color w:val="F26522"/>
          <w:sz w:val="32"/>
          <w:szCs w:val="32"/>
          <w:lang w:eastAsia="da-DK"/>
        </w:rPr>
        <w:t>/ Bestilling</w:t>
      </w:r>
      <w:r w:rsidRPr="009C71B2">
        <w:rPr>
          <w:rFonts w:ascii="Helvetica" w:eastAsia="Times New Roman" w:hAnsi="Helvetica" w:cs="Helvetica"/>
          <w:b/>
          <w:bCs/>
          <w:color w:val="F26522"/>
          <w:sz w:val="32"/>
          <w:szCs w:val="32"/>
          <w:lang w:eastAsia="da-DK"/>
        </w:rPr>
        <w:t xml:space="preserve"> </w:t>
      </w:r>
      <w:proofErr w:type="spellStart"/>
      <w:r w:rsidRPr="009C71B2">
        <w:rPr>
          <w:rFonts w:ascii="Helvetica" w:eastAsia="Times New Roman" w:hAnsi="Helvetica" w:cs="Helvetica"/>
          <w:b/>
          <w:bCs/>
          <w:color w:val="F26522"/>
          <w:sz w:val="32"/>
          <w:szCs w:val="32"/>
          <w:lang w:eastAsia="da-DK"/>
        </w:rPr>
        <w:t>Waoo</w:t>
      </w:r>
      <w:proofErr w:type="spellEnd"/>
      <w:r w:rsidRPr="009C71B2">
        <w:rPr>
          <w:rFonts w:ascii="Helvetica" w:eastAsia="Times New Roman" w:hAnsi="Helvetica" w:cs="Helvetica"/>
          <w:b/>
          <w:bCs/>
          <w:color w:val="F26522"/>
          <w:sz w:val="32"/>
          <w:szCs w:val="32"/>
          <w:lang w:eastAsia="da-DK"/>
        </w:rPr>
        <w:t>/</w:t>
      </w:r>
      <w:proofErr w:type="spellStart"/>
      <w:r w:rsidRPr="009C71B2">
        <w:rPr>
          <w:rFonts w:ascii="Helvetica" w:eastAsia="Times New Roman" w:hAnsi="Helvetica" w:cs="Helvetica"/>
          <w:b/>
          <w:bCs/>
          <w:color w:val="F26522"/>
          <w:sz w:val="32"/>
          <w:szCs w:val="32"/>
          <w:lang w:eastAsia="da-DK"/>
        </w:rPr>
        <w:t>Fibia</w:t>
      </w:r>
      <w:proofErr w:type="spellEnd"/>
      <w:r w:rsidRPr="009C71B2">
        <w:rPr>
          <w:rFonts w:ascii="Helvetica" w:eastAsia="Times New Roman" w:hAnsi="Helvetica" w:cs="Helvetica"/>
          <w:b/>
          <w:bCs/>
          <w:color w:val="F26522"/>
          <w:sz w:val="32"/>
          <w:szCs w:val="32"/>
          <w:lang w:eastAsia="da-DK"/>
        </w:rPr>
        <w:t xml:space="preserve"> med rabat,</w:t>
      </w:r>
    </w:p>
    <w:p w14:paraId="190290C9" w14:textId="03EF8AA7" w:rsidR="00071BA0" w:rsidRPr="009C71B2" w:rsidRDefault="00A27ACE" w:rsidP="002D4AD2">
      <w:pPr>
        <w:shd w:val="clear" w:color="auto" w:fill="FFFFFF"/>
        <w:spacing w:after="150" w:line="276" w:lineRule="auto"/>
        <w:jc w:val="center"/>
        <w:outlineLvl w:val="1"/>
        <w:rPr>
          <w:rFonts w:ascii="Helvetica" w:eastAsia="Times New Roman" w:hAnsi="Helvetica" w:cs="Helvetica"/>
          <w:b/>
          <w:bCs/>
          <w:color w:val="F26522"/>
          <w:sz w:val="32"/>
          <w:szCs w:val="32"/>
          <w:lang w:eastAsia="da-DK"/>
        </w:rPr>
      </w:pPr>
      <w:r>
        <w:rPr>
          <w:rFonts w:ascii="Helvetica" w:eastAsia="Times New Roman" w:hAnsi="Helvetica" w:cs="Helvetica"/>
          <w:b/>
          <w:bCs/>
          <w:color w:val="F26522"/>
          <w:sz w:val="32"/>
          <w:szCs w:val="32"/>
          <w:lang w:eastAsia="da-DK"/>
        </w:rPr>
        <w:t xml:space="preserve">kræver du er </w:t>
      </w:r>
      <w:r w:rsidR="00F87AAB">
        <w:rPr>
          <w:rFonts w:ascii="Helvetica" w:eastAsia="Times New Roman" w:hAnsi="Helvetica" w:cs="Helvetica"/>
          <w:b/>
          <w:bCs/>
          <w:color w:val="F26522"/>
          <w:sz w:val="32"/>
          <w:szCs w:val="32"/>
          <w:lang w:eastAsia="da-DK"/>
        </w:rPr>
        <w:t>medlem af</w:t>
      </w:r>
      <w:r w:rsidR="002D4AD2">
        <w:rPr>
          <w:rFonts w:ascii="Helvetica" w:eastAsia="Times New Roman" w:hAnsi="Helvetica" w:cs="Helvetica"/>
          <w:b/>
          <w:bCs/>
          <w:color w:val="F26522"/>
          <w:sz w:val="32"/>
          <w:szCs w:val="32"/>
          <w:lang w:eastAsia="da-DK"/>
        </w:rPr>
        <w:t xml:space="preserve"> </w:t>
      </w:r>
      <w:r w:rsidR="00071BA0" w:rsidRPr="009C71B2">
        <w:rPr>
          <w:rFonts w:ascii="Helvetica" w:eastAsia="Times New Roman" w:hAnsi="Helvetica" w:cs="Helvetica"/>
          <w:b/>
          <w:bCs/>
          <w:color w:val="F26522"/>
          <w:sz w:val="32"/>
          <w:szCs w:val="32"/>
          <w:lang w:eastAsia="da-DK"/>
        </w:rPr>
        <w:t>Danmarks Digitale Antenneforening</w:t>
      </w:r>
    </w:p>
    <w:p w14:paraId="1279336F" w14:textId="77777777" w:rsidR="00071BA0" w:rsidRDefault="00071BA0" w:rsidP="002D4AD2">
      <w:pPr>
        <w:shd w:val="clear" w:color="auto" w:fill="FFFFFF"/>
        <w:spacing w:after="150" w:line="276" w:lineRule="auto"/>
        <w:jc w:val="center"/>
        <w:outlineLvl w:val="1"/>
        <w:rPr>
          <w:rFonts w:ascii="Helvetica" w:eastAsia="Times New Roman" w:hAnsi="Helvetica" w:cs="Helvetica"/>
          <w:b/>
          <w:bCs/>
          <w:color w:val="F26522"/>
          <w:sz w:val="28"/>
          <w:szCs w:val="28"/>
          <w:lang w:eastAsia="da-DK"/>
        </w:rPr>
      </w:pPr>
      <w:r w:rsidRPr="009C71B2">
        <w:rPr>
          <w:rFonts w:ascii="Helvetica" w:eastAsia="Times New Roman" w:hAnsi="Helvetica" w:cs="Helvetica"/>
          <w:b/>
          <w:bCs/>
          <w:color w:val="F26522"/>
          <w:sz w:val="28"/>
          <w:szCs w:val="28"/>
          <w:lang w:eastAsia="da-DK"/>
        </w:rPr>
        <w:t>Udfyld og send denne formular til</w:t>
      </w:r>
      <w:r>
        <w:rPr>
          <w:rFonts w:ascii="Helvetica" w:eastAsia="Times New Roman" w:hAnsi="Helvetica" w:cs="Helvetica"/>
          <w:b/>
          <w:bCs/>
          <w:color w:val="F26522"/>
          <w:sz w:val="28"/>
          <w:szCs w:val="28"/>
          <w:lang w:eastAsia="da-DK"/>
        </w:rPr>
        <w:t xml:space="preserve">: </w:t>
      </w:r>
      <w:r w:rsidRPr="009C71B2">
        <w:rPr>
          <w:rFonts w:ascii="Helvetica" w:eastAsia="Times New Roman" w:hAnsi="Helvetica" w:cs="Helvetica"/>
          <w:b/>
          <w:bCs/>
          <w:color w:val="F26522"/>
          <w:sz w:val="28"/>
          <w:szCs w:val="28"/>
          <w:lang w:eastAsia="da-DK"/>
        </w:rPr>
        <w:t xml:space="preserve"> </w:t>
      </w:r>
      <w:hyperlink r:id="rId7" w:history="1">
        <w:r w:rsidRPr="00DC2911">
          <w:rPr>
            <w:rStyle w:val="Hyperlink"/>
            <w:rFonts w:ascii="Helvetica" w:eastAsia="Times New Roman" w:hAnsi="Helvetica" w:cs="Helvetica"/>
            <w:b/>
            <w:bCs/>
            <w:sz w:val="28"/>
            <w:szCs w:val="28"/>
            <w:lang w:eastAsia="da-DK"/>
          </w:rPr>
          <w:t>dda-forening@outlook.dk</w:t>
        </w:r>
      </w:hyperlink>
    </w:p>
    <w:p w14:paraId="4EB6D695" w14:textId="77777777" w:rsidR="00071BA0" w:rsidRDefault="00071BA0" w:rsidP="002D4AD2">
      <w:pPr>
        <w:shd w:val="clear" w:color="auto" w:fill="FFFFFF"/>
        <w:spacing w:after="150" w:line="276" w:lineRule="auto"/>
        <w:jc w:val="center"/>
        <w:outlineLvl w:val="1"/>
      </w:pPr>
      <w:r>
        <w:rPr>
          <w:rFonts w:ascii="Helvetica" w:eastAsia="Times New Roman" w:hAnsi="Helvetica" w:cs="Helvetica"/>
          <w:b/>
          <w:bCs/>
          <w:color w:val="F26522"/>
          <w:sz w:val="28"/>
          <w:szCs w:val="28"/>
          <w:lang w:eastAsia="da-DK"/>
        </w:rPr>
        <w:t>Mobil: 23925846</w:t>
      </w:r>
    </w:p>
    <w:p w14:paraId="7A85C33A" w14:textId="77777777" w:rsidR="00071BA0" w:rsidRDefault="00071BA0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</w:pPr>
    </w:p>
    <w:p w14:paraId="3DC8DB52" w14:textId="1381EDA0" w:rsidR="001A76F7" w:rsidRPr="002E19D5" w:rsidRDefault="001A76F7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</w:pPr>
      <w:r w:rsidRPr="002E19D5"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  <w:t>Vi betragter din tilmelding som bindende, og vi sender en bekræftelse til medlemmet. Der er 14 dages fortrydelsesret efter modtagelse af bekræftelsen. </w:t>
      </w:r>
    </w:p>
    <w:p w14:paraId="5D92B194" w14:textId="741AC16A" w:rsidR="001A76F7" w:rsidRDefault="001A76F7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</w:pPr>
      <w:r w:rsidRPr="002E19D5"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  <w:t>Bemærk, at øvrige tillægsprodukter kan bestilles ved at ringe til vores kundeservice på telefon 70 29 24 44.</w:t>
      </w:r>
    </w:p>
    <w:p w14:paraId="6D4E06AC" w14:textId="5158BB98" w:rsidR="00F87AAB" w:rsidRDefault="002D4AD2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</w:pPr>
      <w:r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  <w:t>Du kan se på fanebladet priser på vores hjemmeside dda-forening.dk hvad du sparer</w:t>
      </w:r>
      <w:r w:rsidR="00F87AAB"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  <w:t>.</w:t>
      </w:r>
    </w:p>
    <w:p w14:paraId="417AEB38" w14:textId="33F809B8" w:rsidR="002D4AD2" w:rsidRPr="005446BB" w:rsidRDefault="005446BB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D2D2D"/>
          <w:sz w:val="20"/>
          <w:szCs w:val="20"/>
          <w:lang w:eastAsia="da-DK"/>
        </w:rPr>
      </w:pPr>
      <w:proofErr w:type="gramStart"/>
      <w:r w:rsidRPr="005446BB">
        <w:rPr>
          <w:rFonts w:ascii="Helvetica" w:eastAsia="Times New Roman" w:hAnsi="Helvetica" w:cs="Helvetica"/>
          <w:b/>
          <w:bCs/>
          <w:color w:val="2D2D2D"/>
          <w:sz w:val="20"/>
          <w:szCs w:val="20"/>
          <w:lang w:eastAsia="da-DK"/>
        </w:rPr>
        <w:t>Medlems</w:t>
      </w:r>
      <w:r>
        <w:rPr>
          <w:rFonts w:ascii="Helvetica" w:eastAsia="Times New Roman" w:hAnsi="Helvetica" w:cs="Helvetica"/>
          <w:b/>
          <w:bCs/>
          <w:color w:val="2D2D2D"/>
          <w:sz w:val="20"/>
          <w:szCs w:val="20"/>
          <w:lang w:eastAsia="da-DK"/>
        </w:rPr>
        <w:t xml:space="preserve"> </w:t>
      </w:r>
      <w:r w:rsidRPr="005446BB">
        <w:rPr>
          <w:rFonts w:ascii="Helvetica" w:eastAsia="Times New Roman" w:hAnsi="Helvetica" w:cs="Helvetica"/>
          <w:b/>
          <w:bCs/>
          <w:color w:val="2D2D2D"/>
          <w:sz w:val="20"/>
          <w:szCs w:val="20"/>
          <w:lang w:eastAsia="da-DK"/>
        </w:rPr>
        <w:t>kontingent</w:t>
      </w:r>
      <w:proofErr w:type="gramEnd"/>
      <w:r w:rsidR="00F87AAB" w:rsidRPr="005446BB">
        <w:rPr>
          <w:rFonts w:ascii="Helvetica" w:eastAsia="Times New Roman" w:hAnsi="Helvetica" w:cs="Helvetica"/>
          <w:b/>
          <w:bCs/>
          <w:color w:val="2D2D2D"/>
          <w:sz w:val="20"/>
          <w:szCs w:val="20"/>
          <w:lang w:eastAsia="da-DK"/>
        </w:rPr>
        <w:t xml:space="preserve"> </w:t>
      </w:r>
      <w:r w:rsidRPr="005446BB">
        <w:rPr>
          <w:rFonts w:ascii="Helvetica" w:eastAsia="Times New Roman" w:hAnsi="Helvetica" w:cs="Helvetica"/>
          <w:b/>
          <w:bCs/>
          <w:color w:val="2D2D2D"/>
          <w:sz w:val="20"/>
          <w:szCs w:val="20"/>
          <w:lang w:eastAsia="da-DK"/>
        </w:rPr>
        <w:t>koster</w:t>
      </w:r>
      <w:r w:rsidR="00F87AAB" w:rsidRPr="005446BB">
        <w:rPr>
          <w:rFonts w:ascii="Helvetica" w:eastAsia="Times New Roman" w:hAnsi="Helvetica" w:cs="Helvetica"/>
          <w:b/>
          <w:bCs/>
          <w:color w:val="2D2D2D"/>
          <w:sz w:val="20"/>
          <w:szCs w:val="20"/>
          <w:lang w:eastAsia="da-DK"/>
        </w:rPr>
        <w:t xml:space="preserve"> 150kr. årlig, og skaffer du et nyt medlem får du et år gratis hver gang</w:t>
      </w:r>
      <w:r w:rsidR="00FF493B" w:rsidRPr="005446BB">
        <w:rPr>
          <w:rFonts w:ascii="Helvetica" w:eastAsia="Times New Roman" w:hAnsi="Helvetica" w:cs="Helvetica"/>
          <w:b/>
          <w:bCs/>
          <w:color w:val="2D2D2D"/>
          <w:sz w:val="20"/>
          <w:szCs w:val="20"/>
          <w:lang w:eastAsia="da-DK"/>
        </w:rPr>
        <w:t>.</w:t>
      </w:r>
    </w:p>
    <w:p w14:paraId="2A6BD5CB" w14:textId="77777777" w:rsidR="002E19D5" w:rsidRPr="002E19D5" w:rsidRDefault="002E19D5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</w:pPr>
    </w:p>
    <w:p w14:paraId="5FB35DF8" w14:textId="77777777" w:rsidR="001A76F7" w:rsidRPr="009332AF" w:rsidRDefault="001A76F7" w:rsidP="001A76F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16"/>
          <w:szCs w:val="16"/>
          <w:lang w:eastAsia="da-DK"/>
        </w:rPr>
      </w:pPr>
      <w:bookmarkStart w:id="0" w:name="form"/>
      <w:bookmarkEnd w:id="0"/>
      <w:r w:rsidRPr="009332AF">
        <w:rPr>
          <w:rFonts w:ascii="Arial" w:eastAsia="Times New Roman" w:hAnsi="Arial" w:cs="Arial"/>
          <w:b/>
          <w:bCs/>
          <w:vanish/>
          <w:sz w:val="16"/>
          <w:szCs w:val="16"/>
          <w:lang w:eastAsia="da-DK"/>
        </w:rPr>
        <w:t>Øverst på formularen</w:t>
      </w:r>
    </w:p>
    <w:p w14:paraId="0E35A71C" w14:textId="3461E789" w:rsidR="001A76F7" w:rsidRDefault="001A76F7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</w:pPr>
      <w:r w:rsidRPr="009332AF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Vælg en internethastighed:</w:t>
      </w:r>
    </w:p>
    <w:p w14:paraId="2AFC3C0D" w14:textId="77777777" w:rsidR="00FF493B" w:rsidRPr="009332AF" w:rsidRDefault="00FF493B" w:rsidP="001A7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14:paraId="2FAC1A37" w14:textId="1AE8153D" w:rsidR="00960555" w:rsidRPr="00DD7E4B" w:rsidRDefault="00960555" w:rsidP="009605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</w:pPr>
      <w:r>
        <w:rPr>
          <w:rFonts w:ascii="Helvetica" w:hAnsi="Helvetica" w:cs="Helvetica"/>
          <w:color w:val="2D2D2D"/>
        </w:rPr>
        <w:object w:dxaOrig="1440" w:dyaOrig="1440" w14:anchorId="7BD56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0.25pt;height:18pt" o:ole="">
            <v:imagedata r:id="rId8" o:title=""/>
          </v:shape>
          <w:control r:id="rId9" w:name="DefaultOcxName17" w:shapeid="_x0000_i1057"/>
        </w:object>
      </w:r>
      <w:r w:rsidRPr="00960555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</w:t>
      </w:r>
      <w:proofErr w:type="spellStart"/>
      <w:r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Waoo</w:t>
      </w:r>
      <w:proofErr w:type="spellEnd"/>
      <w:r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Fiber Light - 20/20 </w:t>
      </w:r>
      <w:proofErr w:type="spellStart"/>
      <w:r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Mbit</w:t>
      </w:r>
      <w:proofErr w:type="spellEnd"/>
      <w:r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/s pris 169</w:t>
      </w:r>
      <w:r w:rsid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,- </w:t>
      </w:r>
      <w:r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pr. måned</w:t>
      </w:r>
    </w:p>
    <w:p w14:paraId="6B826AC4" w14:textId="7D0CB203" w:rsidR="000827C5" w:rsidRPr="000827C5" w:rsidRDefault="000827C5" w:rsidP="001A7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proofErr w:type="spellStart"/>
      <w:r w:rsidRPr="000827C5"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>Waoo</w:t>
      </w:r>
      <w:proofErr w:type="spellEnd"/>
      <w:r w:rsidRPr="000827C5"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 xml:space="preserve"> Standard </w:t>
      </w:r>
      <w:proofErr w:type="spellStart"/>
      <w:r w:rsidRPr="000827C5"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>WiFi</w:t>
      </w:r>
      <w:proofErr w:type="spellEnd"/>
      <w:r w:rsidRPr="000827C5"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>, Sikkerhedspakke til PC/Mac/Android med antivirus og firewall</w:t>
      </w:r>
    </w:p>
    <w:p w14:paraId="515B6ED6" w14:textId="1518A1F2" w:rsidR="001A76F7" w:rsidRPr="006A0AB5" w:rsidRDefault="001A76F7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</w:pPr>
      <w:r w:rsidRPr="001A76F7">
        <w:rPr>
          <w:rFonts w:ascii="Helvetica" w:eastAsia="Times New Roman" w:hAnsi="Helvetica" w:cs="Helvetica"/>
          <w:color w:val="2D2D2D"/>
          <w:sz w:val="24"/>
          <w:szCs w:val="24"/>
        </w:rPr>
        <w:object w:dxaOrig="1440" w:dyaOrig="1440" w14:anchorId="2BF93242">
          <v:shape id="_x0000_i1060" type="#_x0000_t75" style="width:20.25pt;height:18pt" o:ole="">
            <v:imagedata r:id="rId8" o:title=""/>
          </v:shape>
          <w:control r:id="rId10" w:name="DefaultOcxName3" w:shapeid="_x0000_i1060"/>
        </w:object>
      </w:r>
      <w:proofErr w:type="spellStart"/>
      <w:r w:rsidRPr="006A0AB5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Waoo</w:t>
      </w:r>
      <w:proofErr w:type="spellEnd"/>
      <w:r w:rsidRPr="006A0AB5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Fiber Basic - 200/200 </w:t>
      </w:r>
      <w:proofErr w:type="spellStart"/>
      <w:r w:rsidRPr="006A0AB5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Mbit</w:t>
      </w:r>
      <w:proofErr w:type="spellEnd"/>
      <w:r w:rsidRPr="006A0AB5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/s</w:t>
      </w:r>
      <w:r w:rsidR="000827C5" w:rsidRPr="006A0AB5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pris </w:t>
      </w:r>
      <w:r w:rsidR="00116148" w:rsidRPr="006A0AB5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239,- p</w:t>
      </w:r>
      <w:r w:rsidR="000827C5" w:rsidRPr="006A0AB5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r. måned</w:t>
      </w:r>
    </w:p>
    <w:p w14:paraId="0B6AE395" w14:textId="00C8B231" w:rsidR="000827C5" w:rsidRPr="000827C5" w:rsidRDefault="000827C5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</w:pPr>
      <w:proofErr w:type="spellStart"/>
      <w:r w:rsidRPr="000827C5"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>Waoo</w:t>
      </w:r>
      <w:proofErr w:type="spellEnd"/>
      <w:r w:rsidRPr="000827C5"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 xml:space="preserve"> Standard </w:t>
      </w:r>
      <w:proofErr w:type="spellStart"/>
      <w:r w:rsidRPr="000827C5"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>WiFi</w:t>
      </w:r>
      <w:proofErr w:type="spellEnd"/>
      <w:r w:rsidRPr="000827C5"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>, Sikkerhedspakke til PC/Mac/Android med antivirus og firewall</w:t>
      </w:r>
    </w:p>
    <w:p w14:paraId="3BB7E507" w14:textId="5D797A6E" w:rsidR="001A76F7" w:rsidRPr="00DD7E4B" w:rsidRDefault="001A76F7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</w:pPr>
      <w:r w:rsidRPr="001A76F7">
        <w:rPr>
          <w:rFonts w:ascii="Helvetica" w:eastAsia="Times New Roman" w:hAnsi="Helvetica" w:cs="Helvetica"/>
          <w:color w:val="2D2D2D"/>
          <w:sz w:val="24"/>
          <w:szCs w:val="24"/>
        </w:rPr>
        <w:object w:dxaOrig="1440" w:dyaOrig="1440" w14:anchorId="1209E007">
          <v:shape id="_x0000_i1063" type="#_x0000_t75" style="width:20.25pt;height:18pt" o:ole="">
            <v:imagedata r:id="rId8" o:title=""/>
          </v:shape>
          <w:control r:id="rId11" w:name="DefaultOcxName4" w:shapeid="_x0000_i1063"/>
        </w:object>
      </w:r>
      <w:proofErr w:type="spellStart"/>
      <w:r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val="en-US" w:eastAsia="da-DK"/>
        </w:rPr>
        <w:t>Waoo</w:t>
      </w:r>
      <w:proofErr w:type="spellEnd"/>
      <w:r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val="en-US" w:eastAsia="da-DK"/>
        </w:rPr>
        <w:t xml:space="preserve"> Fiber Extra - 500/500 Mbit/s</w:t>
      </w:r>
      <w:r w:rsidR="000827C5"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val="en-US" w:eastAsia="da-DK"/>
        </w:rPr>
        <w:t xml:space="preserve"> pris 339</w:t>
      </w:r>
      <w:r w:rsid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val="en-US" w:eastAsia="da-DK"/>
        </w:rPr>
        <w:t xml:space="preserve"> </w:t>
      </w:r>
      <w:r w:rsidR="000827C5"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val="en-US" w:eastAsia="da-DK"/>
        </w:rPr>
        <w:t xml:space="preserve">kr. </w:t>
      </w:r>
      <w:r w:rsidR="000827C5"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Pr. måned</w:t>
      </w:r>
    </w:p>
    <w:p w14:paraId="5AABB5AF" w14:textId="6B19ABB1" w:rsidR="000827C5" w:rsidRPr="000827C5" w:rsidRDefault="000827C5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</w:pPr>
      <w:proofErr w:type="spellStart"/>
      <w:r w:rsidRPr="000827C5"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>Waoo</w:t>
      </w:r>
      <w:proofErr w:type="spellEnd"/>
      <w:r w:rsidRPr="000827C5"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 xml:space="preserve"> Smart </w:t>
      </w:r>
      <w:proofErr w:type="spellStart"/>
      <w:r w:rsidRPr="000827C5"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>WiFi</w:t>
      </w:r>
      <w:proofErr w:type="spellEnd"/>
      <w:r w:rsidRPr="000827C5"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 xml:space="preserve">, Sikkerhedspakke til PC/Mac/Android med antivirus og firewall, 25 GB online harddisk, </w:t>
      </w:r>
      <w:proofErr w:type="spellStart"/>
      <w:r w:rsidRPr="000827C5"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>Waoo</w:t>
      </w:r>
      <w:proofErr w:type="spellEnd"/>
      <w:r w:rsidRPr="000827C5">
        <w:rPr>
          <w:rFonts w:ascii="Helvetica" w:hAnsi="Helvetica" w:cs="Helvetica"/>
          <w:color w:val="2D2D2D"/>
          <w:sz w:val="20"/>
          <w:szCs w:val="20"/>
          <w:shd w:val="clear" w:color="auto" w:fill="FFFFFF"/>
        </w:rPr>
        <w:t xml:space="preserve"> Udvidet Installation</w:t>
      </w:r>
    </w:p>
    <w:p w14:paraId="18DA1CDB" w14:textId="0BAA67A1" w:rsidR="001A76F7" w:rsidRPr="002E19D5" w:rsidRDefault="001A76F7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  <w:r w:rsidRPr="001A76F7">
        <w:rPr>
          <w:rFonts w:ascii="Helvetica" w:eastAsia="Times New Roman" w:hAnsi="Helvetica" w:cs="Helvetica"/>
          <w:color w:val="2D2D2D"/>
          <w:sz w:val="24"/>
          <w:szCs w:val="24"/>
        </w:rPr>
        <w:object w:dxaOrig="1440" w:dyaOrig="1440" w14:anchorId="1FE41C0D">
          <v:shape id="_x0000_i1066" type="#_x0000_t75" style="width:20.25pt;height:18pt" o:ole="">
            <v:imagedata r:id="rId8" o:title=""/>
          </v:shape>
          <w:control r:id="rId12" w:name="DefaultOcxName5" w:shapeid="_x0000_i1066"/>
        </w:object>
      </w:r>
      <w:proofErr w:type="spellStart"/>
      <w:r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Waoo</w:t>
      </w:r>
      <w:proofErr w:type="spellEnd"/>
      <w:r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Fiber Full - 1000/1000 </w:t>
      </w:r>
      <w:proofErr w:type="spellStart"/>
      <w:r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Mbit</w:t>
      </w:r>
      <w:proofErr w:type="spellEnd"/>
      <w:r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/s</w:t>
      </w:r>
      <w:r w:rsidR="002E19D5"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pris 439</w:t>
      </w:r>
      <w:r w:rsid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</w:t>
      </w:r>
      <w:r w:rsidR="002E19D5"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kr. </w:t>
      </w:r>
      <w:r w:rsidR="000827C5"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p</w:t>
      </w:r>
      <w:r w:rsidR="002E19D5"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r. Måned</w:t>
      </w:r>
    </w:p>
    <w:p w14:paraId="033D1F53" w14:textId="79F44AE4" w:rsidR="001A76F7" w:rsidRDefault="001A76F7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</w:pPr>
      <w:proofErr w:type="spellStart"/>
      <w:r w:rsidRPr="002E19D5"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  <w:t>Waoo</w:t>
      </w:r>
      <w:proofErr w:type="spellEnd"/>
      <w:r w:rsidRPr="002E19D5"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  <w:t xml:space="preserve"> Smart </w:t>
      </w:r>
      <w:proofErr w:type="spellStart"/>
      <w:r w:rsidRPr="002E19D5"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  <w:t>WiFi</w:t>
      </w:r>
      <w:proofErr w:type="spellEnd"/>
      <w:r w:rsidRPr="002E19D5"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  <w:t xml:space="preserve">, Sikkerhedspakke til PC/Mac/Android med antivirus og firewall, 100 GB online harddisk, </w:t>
      </w:r>
      <w:proofErr w:type="spellStart"/>
      <w:r w:rsidRPr="002E19D5"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  <w:t>Waoo</w:t>
      </w:r>
      <w:proofErr w:type="spellEnd"/>
      <w:r w:rsidRPr="002E19D5"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  <w:t xml:space="preserve"> Udvidet Installation, Altid nyeste </w:t>
      </w:r>
      <w:proofErr w:type="spellStart"/>
      <w:r w:rsidRPr="002E19D5"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  <w:t>Waoo</w:t>
      </w:r>
      <w:proofErr w:type="spellEnd"/>
      <w:r w:rsidRPr="002E19D5"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  <w:t xml:space="preserve"> udstyr</w:t>
      </w:r>
      <w:r w:rsidR="002E19D5">
        <w:rPr>
          <w:rFonts w:ascii="Helvetica" w:eastAsia="Times New Roman" w:hAnsi="Helvetica" w:cs="Helvetica"/>
          <w:color w:val="2D2D2D"/>
          <w:sz w:val="20"/>
          <w:szCs w:val="20"/>
          <w:lang w:eastAsia="da-DK"/>
        </w:rPr>
        <w:t>.</w:t>
      </w:r>
    </w:p>
    <w:p w14:paraId="3FF0A8E3" w14:textId="328CBEDD" w:rsidR="002E19D5" w:rsidRDefault="002E19D5" w:rsidP="002E19D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</w:pPr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t xml:space="preserve">Ved bestilling af </w:t>
      </w:r>
      <w:proofErr w:type="spellStart"/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t>Waoo</w:t>
      </w:r>
      <w:proofErr w:type="spellEnd"/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t xml:space="preserve"> Fiber Extra og </w:t>
      </w:r>
      <w:proofErr w:type="spellStart"/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t>Waoo</w:t>
      </w:r>
      <w:proofErr w:type="spellEnd"/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t xml:space="preserve"> Fiber Full tillægges </w:t>
      </w:r>
      <w:proofErr w:type="spellStart"/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t>Waoo</w:t>
      </w:r>
      <w:proofErr w:type="spellEnd"/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t xml:space="preserve"> Smart </w:t>
      </w:r>
      <w:proofErr w:type="spellStart"/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t>WiFi</w:t>
      </w:r>
      <w:proofErr w:type="spellEnd"/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t xml:space="preserve"> bokshåndtering på 99,- (engangsbeløb). Ved bestilling af flere bokse, tillægges kun én bokshåndtering.</w:t>
      </w:r>
    </w:p>
    <w:p w14:paraId="5C82E971" w14:textId="77777777" w:rsidR="006A0AB5" w:rsidRPr="001A76F7" w:rsidRDefault="006A0AB5" w:rsidP="002E19D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</w:p>
    <w:p w14:paraId="2C07A8E9" w14:textId="250F1A85" w:rsidR="001A76F7" w:rsidRPr="001A76F7" w:rsidRDefault="001A76F7" w:rsidP="001A7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1A76F7">
        <w:rPr>
          <w:rFonts w:ascii="Helvetica" w:eastAsia="Times New Roman" w:hAnsi="Helvetica" w:cs="Helvetica"/>
          <w:color w:val="2D2D2D"/>
          <w:sz w:val="24"/>
          <w:szCs w:val="24"/>
        </w:rPr>
        <w:object w:dxaOrig="1440" w:dyaOrig="1440" w14:anchorId="0D14D859">
          <v:shape id="_x0000_i1069" type="#_x0000_t75" style="width:20.25pt;height:18pt" o:ole="">
            <v:imagedata r:id="rId13" o:title=""/>
          </v:shape>
          <w:control r:id="rId14" w:name="DefaultOcxName6" w:shapeid="_x0000_i1069"/>
        </w:object>
      </w:r>
      <w:r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Ekstra </w:t>
      </w:r>
      <w:proofErr w:type="spellStart"/>
      <w:r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Waoo</w:t>
      </w:r>
      <w:proofErr w:type="spellEnd"/>
      <w:r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Smart </w:t>
      </w:r>
      <w:proofErr w:type="spellStart"/>
      <w:r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WiFi</w:t>
      </w:r>
      <w:proofErr w:type="spellEnd"/>
      <w:r w:rsidRPr="00DD7E4B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-enhed 25,- pr. md.</w:t>
      </w:r>
    </w:p>
    <w:p w14:paraId="6E288657" w14:textId="3773A4E9" w:rsidR="00DD7E4B" w:rsidRDefault="001A76F7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</w:pPr>
      <w:r w:rsidRPr="009332AF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TV-pakker (kabel-tv)</w:t>
      </w:r>
      <w:r w:rsidR="00420063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udgang på fiber </w:t>
      </w:r>
      <w:proofErr w:type="spellStart"/>
      <w:r w:rsidR="00420063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boxen</w:t>
      </w:r>
      <w:proofErr w:type="spellEnd"/>
    </w:p>
    <w:p w14:paraId="06255931" w14:textId="77777777" w:rsidR="009332AF" w:rsidRPr="009332AF" w:rsidRDefault="009332AF" w:rsidP="001A7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14:paraId="23B46553" w14:textId="258AAA50" w:rsidR="001A76F7" w:rsidRPr="00116148" w:rsidRDefault="001A76F7" w:rsidP="001A7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1A76F7">
        <w:rPr>
          <w:rFonts w:ascii="Helvetica" w:eastAsia="Times New Roman" w:hAnsi="Helvetica" w:cs="Helvetica"/>
          <w:color w:val="2D2D2D"/>
          <w:sz w:val="24"/>
          <w:szCs w:val="24"/>
        </w:rPr>
        <w:object w:dxaOrig="1440" w:dyaOrig="1440" w14:anchorId="1FF828F4">
          <v:shape id="_x0000_i1072" type="#_x0000_t75" style="width:20.25pt;height:18pt" o:ole="">
            <v:imagedata r:id="rId8" o:title=""/>
          </v:shape>
          <w:control r:id="rId15" w:name="DefaultOcxName8" w:shapeid="_x0000_i1072"/>
        </w:object>
      </w:r>
      <w:proofErr w:type="spellStart"/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Waoo</w:t>
      </w:r>
      <w:proofErr w:type="spellEnd"/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Lille</w:t>
      </w:r>
      <w:r w:rsidR="002D4AD2"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pris 249</w:t>
      </w:r>
      <w:r w:rsidR="00116148"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,-</w:t>
      </w:r>
      <w:r w:rsidR="002D4AD2"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pr</w:t>
      </w:r>
      <w:r w:rsidR="00116148"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.</w:t>
      </w:r>
      <w:r w:rsidR="002D4AD2"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måned</w:t>
      </w:r>
    </w:p>
    <w:p w14:paraId="5A9FDE25" w14:textId="655BD3D4" w:rsidR="001A76F7" w:rsidRPr="00116148" w:rsidRDefault="001A76F7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</w:pPr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</w:rPr>
        <w:object w:dxaOrig="1440" w:dyaOrig="1440" w14:anchorId="0E47DF4D">
          <v:shape id="_x0000_i1075" type="#_x0000_t75" style="width:20.25pt;height:18pt" o:ole="">
            <v:imagedata r:id="rId8" o:title=""/>
          </v:shape>
          <w:control r:id="rId16" w:name="DefaultOcxName9" w:shapeid="_x0000_i1075"/>
        </w:object>
      </w:r>
      <w:proofErr w:type="spellStart"/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Waoo</w:t>
      </w:r>
      <w:proofErr w:type="spellEnd"/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Favorit</w:t>
      </w:r>
      <w:r w:rsidR="002D4AD2"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pris 499</w:t>
      </w:r>
      <w:r w:rsidR="00116148"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,- </w:t>
      </w:r>
      <w:r w:rsidR="002D4AD2"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pr</w:t>
      </w:r>
      <w:r w:rsidR="00116148"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.</w:t>
      </w:r>
      <w:r w:rsidR="002D4AD2"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måned</w:t>
      </w:r>
    </w:p>
    <w:p w14:paraId="421A05BC" w14:textId="0BDE0A6B" w:rsidR="001A76F7" w:rsidRPr="00116148" w:rsidRDefault="001A76F7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</w:pPr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</w:rPr>
        <w:object w:dxaOrig="1440" w:dyaOrig="1440" w14:anchorId="764E4B76">
          <v:shape id="_x0000_i1078" type="#_x0000_t75" style="width:20.25pt;height:18pt" o:ole="">
            <v:imagedata r:id="rId8" o:title=""/>
          </v:shape>
          <w:control r:id="rId17" w:name="DefaultOcxName10" w:shapeid="_x0000_i1078"/>
        </w:object>
      </w:r>
      <w:proofErr w:type="spellStart"/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Waoo</w:t>
      </w:r>
      <w:proofErr w:type="spellEnd"/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Stor</w:t>
      </w:r>
      <w:r w:rsidR="002D4AD2"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pris </w:t>
      </w:r>
      <w:r w:rsidR="00D01DC5"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689</w:t>
      </w:r>
      <w:r w:rsidR="00116148"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</w:t>
      </w:r>
      <w:r w:rsidR="00D01DC5"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kr. </w:t>
      </w:r>
      <w:r w:rsidR="00116148"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p</w:t>
      </w:r>
      <w:r w:rsidR="00D01DC5"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r. måned.</w:t>
      </w:r>
    </w:p>
    <w:p w14:paraId="19072877" w14:textId="6BC01967" w:rsidR="00F87AAB" w:rsidRPr="00420063" w:rsidRDefault="00F87AAB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18"/>
          <w:szCs w:val="18"/>
          <w:lang w:eastAsia="da-DK"/>
        </w:rPr>
      </w:pPr>
      <w:proofErr w:type="spellStart"/>
      <w:r w:rsidRPr="00420063">
        <w:rPr>
          <w:rFonts w:ascii="Helvetica" w:eastAsia="Times New Roman" w:hAnsi="Helvetica" w:cs="Helvetica"/>
          <w:b/>
          <w:bCs/>
          <w:color w:val="2D2D2D"/>
          <w:sz w:val="18"/>
          <w:szCs w:val="18"/>
          <w:lang w:eastAsia="da-DK"/>
        </w:rPr>
        <w:t>Waoo</w:t>
      </w:r>
      <w:proofErr w:type="spellEnd"/>
      <w:r w:rsidRPr="00420063">
        <w:rPr>
          <w:rFonts w:ascii="Helvetica" w:eastAsia="Times New Roman" w:hAnsi="Helvetica" w:cs="Helvetica"/>
          <w:b/>
          <w:bCs/>
          <w:color w:val="2D2D2D"/>
          <w:sz w:val="18"/>
          <w:szCs w:val="18"/>
          <w:lang w:eastAsia="da-DK"/>
        </w:rPr>
        <w:t xml:space="preserve"> stor pakke er </w:t>
      </w:r>
      <w:proofErr w:type="spellStart"/>
      <w:r w:rsidRPr="00420063">
        <w:rPr>
          <w:rFonts w:ascii="Helvetica" w:eastAsia="Times New Roman" w:hAnsi="Helvetica" w:cs="Helvetica"/>
          <w:b/>
          <w:bCs/>
          <w:color w:val="2D2D2D"/>
          <w:sz w:val="18"/>
          <w:szCs w:val="18"/>
          <w:lang w:eastAsia="da-DK"/>
        </w:rPr>
        <w:t>incl</w:t>
      </w:r>
      <w:proofErr w:type="spellEnd"/>
      <w:r w:rsidRPr="00420063">
        <w:rPr>
          <w:rFonts w:ascii="Helvetica" w:eastAsia="Times New Roman" w:hAnsi="Helvetica" w:cs="Helvetica"/>
          <w:b/>
          <w:bCs/>
          <w:color w:val="2D2D2D"/>
          <w:sz w:val="18"/>
          <w:szCs w:val="18"/>
          <w:lang w:eastAsia="da-DK"/>
        </w:rPr>
        <w:t xml:space="preserve">. Viasat </w:t>
      </w:r>
      <w:proofErr w:type="spellStart"/>
      <w:r w:rsidRPr="00420063">
        <w:rPr>
          <w:rFonts w:ascii="Helvetica" w:eastAsia="Times New Roman" w:hAnsi="Helvetica" w:cs="Helvetica"/>
          <w:b/>
          <w:bCs/>
          <w:color w:val="2D2D2D"/>
          <w:sz w:val="18"/>
          <w:szCs w:val="18"/>
          <w:lang w:eastAsia="da-DK"/>
        </w:rPr>
        <w:t>play</w:t>
      </w:r>
      <w:proofErr w:type="spellEnd"/>
      <w:r w:rsidR="00ED2F36" w:rsidRPr="00420063">
        <w:rPr>
          <w:rFonts w:ascii="Helvetica" w:eastAsia="Times New Roman" w:hAnsi="Helvetica" w:cs="Helvetica"/>
          <w:b/>
          <w:bCs/>
          <w:color w:val="2D2D2D"/>
          <w:sz w:val="18"/>
          <w:szCs w:val="18"/>
          <w:lang w:eastAsia="da-DK"/>
        </w:rPr>
        <w:t xml:space="preserve"> værdi 449kr pr. måned</w:t>
      </w:r>
      <w:r w:rsidRPr="00420063">
        <w:rPr>
          <w:rFonts w:ascii="Helvetica" w:eastAsia="Times New Roman" w:hAnsi="Helvetica" w:cs="Helvetica"/>
          <w:b/>
          <w:bCs/>
          <w:color w:val="2D2D2D"/>
          <w:sz w:val="18"/>
          <w:szCs w:val="18"/>
          <w:lang w:eastAsia="da-DK"/>
        </w:rPr>
        <w:t xml:space="preserve"> total med sport</w:t>
      </w:r>
      <w:r w:rsidR="00ED2F36" w:rsidRPr="00420063">
        <w:rPr>
          <w:rFonts w:ascii="Helvetica" w:eastAsia="Times New Roman" w:hAnsi="Helvetica" w:cs="Helvetica"/>
          <w:b/>
          <w:bCs/>
          <w:color w:val="2D2D2D"/>
          <w:sz w:val="18"/>
          <w:szCs w:val="18"/>
          <w:lang w:eastAsia="da-DK"/>
        </w:rPr>
        <w:t>,</w:t>
      </w:r>
    </w:p>
    <w:p w14:paraId="29DB011C" w14:textId="77777777" w:rsidR="00420063" w:rsidRDefault="00ED2F36" w:rsidP="004200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18"/>
          <w:szCs w:val="18"/>
          <w:lang w:eastAsia="da-DK"/>
        </w:rPr>
      </w:pPr>
      <w:r w:rsidRPr="00420063">
        <w:rPr>
          <w:rFonts w:ascii="Helvetica" w:eastAsia="Times New Roman" w:hAnsi="Helvetica" w:cs="Helvetica"/>
          <w:b/>
          <w:bCs/>
          <w:color w:val="2D2D2D"/>
          <w:sz w:val="18"/>
          <w:szCs w:val="18"/>
          <w:lang w:eastAsia="da-DK"/>
        </w:rPr>
        <w:t xml:space="preserve">Og Tv2 Play </w:t>
      </w:r>
      <w:proofErr w:type="spellStart"/>
      <w:r w:rsidRPr="00420063">
        <w:rPr>
          <w:rFonts w:ascii="Helvetica" w:eastAsia="Times New Roman" w:hAnsi="Helvetica" w:cs="Helvetica"/>
          <w:b/>
          <w:bCs/>
          <w:color w:val="2D2D2D"/>
          <w:sz w:val="18"/>
          <w:szCs w:val="18"/>
          <w:lang w:eastAsia="da-DK"/>
        </w:rPr>
        <w:t>farvorit</w:t>
      </w:r>
      <w:proofErr w:type="spellEnd"/>
      <w:r w:rsidRPr="00420063">
        <w:rPr>
          <w:rFonts w:ascii="Helvetica" w:eastAsia="Times New Roman" w:hAnsi="Helvetica" w:cs="Helvetica"/>
          <w:b/>
          <w:bCs/>
          <w:color w:val="2D2D2D"/>
          <w:sz w:val="18"/>
          <w:szCs w:val="18"/>
          <w:lang w:eastAsia="da-DK"/>
        </w:rPr>
        <w:t xml:space="preserve"> uden reklamer værdi 199kr. pr. måned. </w:t>
      </w:r>
    </w:p>
    <w:p w14:paraId="41CEBFBF" w14:textId="77777777" w:rsidR="00420063" w:rsidRDefault="00420063" w:rsidP="004200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18"/>
          <w:szCs w:val="18"/>
          <w:lang w:eastAsia="da-DK"/>
        </w:rPr>
      </w:pPr>
    </w:p>
    <w:p w14:paraId="7B5AE465" w14:textId="51C65C46" w:rsidR="001A76F7" w:rsidRPr="00A31AE9" w:rsidRDefault="001A76F7" w:rsidP="004200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A31AE9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Tv-boks</w:t>
      </w:r>
    </w:p>
    <w:p w14:paraId="68F8F47E" w14:textId="1BE17DD9" w:rsidR="001A76F7" w:rsidRPr="00116148" w:rsidRDefault="001A76F7" w:rsidP="001A7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1A76F7">
        <w:rPr>
          <w:rFonts w:ascii="Helvetica" w:eastAsia="Times New Roman" w:hAnsi="Helvetica" w:cs="Helvetica"/>
          <w:color w:val="2D2D2D"/>
          <w:sz w:val="24"/>
          <w:szCs w:val="24"/>
        </w:rPr>
        <w:object w:dxaOrig="1440" w:dyaOrig="1440" w14:anchorId="34B1DA70">
          <v:shape id="_x0000_i1081" type="#_x0000_t75" style="width:20.25pt;height:18pt" o:ole="">
            <v:imagedata r:id="rId13" o:title=""/>
          </v:shape>
          <w:control r:id="rId18" w:name="DefaultOcxName11" w:shapeid="_x0000_i1081"/>
        </w:object>
      </w:r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Leje af første 4K tv-boks 69,- pr. md.</w:t>
      </w:r>
    </w:p>
    <w:p w14:paraId="31C88514" w14:textId="00005EBD" w:rsidR="001A76F7" w:rsidRPr="00116148" w:rsidRDefault="001A76F7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</w:pPr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</w:rPr>
        <w:object w:dxaOrig="1440" w:dyaOrig="1440" w14:anchorId="2615DC2C">
          <v:shape id="_x0000_i1084" type="#_x0000_t75" style="width:20.25pt;height:18pt" o:ole="">
            <v:imagedata r:id="rId13" o:title=""/>
          </v:shape>
          <w:control r:id="rId19" w:name="DefaultOcxName12" w:shapeid="_x0000_i1084"/>
        </w:object>
      </w:r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Leje af ekstra 4K tv-boks 39,- pr. md.</w:t>
      </w:r>
    </w:p>
    <w:p w14:paraId="6B93DF35" w14:textId="254286FE" w:rsidR="00116148" w:rsidRDefault="001A76F7" w:rsidP="006A0AB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</w:pPr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</w:rPr>
        <w:object w:dxaOrig="1440" w:dyaOrig="1440" w14:anchorId="2FAC4386">
          <v:shape id="_x0000_i1087" type="#_x0000_t75" style="width:20.25pt;height:18pt" o:ole="">
            <v:imagedata r:id="rId13" o:title=""/>
          </v:shape>
          <w:control r:id="rId20" w:name="DefaultOcxName13" w:shapeid="_x0000_i1087"/>
        </w:object>
      </w:r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Køb af 4K tv-boks </w:t>
      </w:r>
      <w:proofErr w:type="gramStart"/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1.299,-</w:t>
      </w:r>
      <w:proofErr w:type="gramEnd"/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 xml:space="preserve"> (engangsbeløb)</w:t>
      </w:r>
    </w:p>
    <w:p w14:paraId="1A2393F6" w14:textId="5C23FC53" w:rsidR="008325AE" w:rsidRDefault="008325AE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Fortsætter næste side</w:t>
      </w:r>
    </w:p>
    <w:p w14:paraId="06788C03" w14:textId="29988AED" w:rsidR="001A76F7" w:rsidRDefault="001A76F7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</w:pPr>
      <w:r w:rsidRPr="008325AE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lastRenderedPageBreak/>
        <w:t>Telefoni</w:t>
      </w:r>
    </w:p>
    <w:p w14:paraId="3CC87BDD" w14:textId="77777777" w:rsidR="009332AF" w:rsidRPr="008325AE" w:rsidRDefault="009332AF" w:rsidP="001A7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</w:p>
    <w:p w14:paraId="59A00D34" w14:textId="628CBC77" w:rsidR="001A76F7" w:rsidRPr="001A76F7" w:rsidRDefault="001A76F7" w:rsidP="001A7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1A76F7">
        <w:rPr>
          <w:rFonts w:ascii="Helvetica" w:eastAsia="Times New Roman" w:hAnsi="Helvetica" w:cs="Helvetica"/>
          <w:color w:val="2D2D2D"/>
          <w:sz w:val="24"/>
          <w:szCs w:val="24"/>
        </w:rPr>
        <w:object w:dxaOrig="1440" w:dyaOrig="1440" w14:anchorId="7250CEEB">
          <v:shape id="_x0000_i1090" type="#_x0000_t75" style="width:20.25pt;height:18pt" o:ole="">
            <v:imagedata r:id="rId13" o:title=""/>
          </v:shape>
          <w:control r:id="rId21" w:name="DefaultOcxName14" w:shapeid="_x0000_i1090"/>
        </w:object>
      </w:r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Ja tak, jeg vil gerne bestille Telefoni</w:t>
      </w:r>
    </w:p>
    <w:p w14:paraId="6C2773FB" w14:textId="77777777" w:rsidR="001A76F7" w:rsidRPr="001A76F7" w:rsidRDefault="001A76F7" w:rsidP="001A76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1A76F7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>Bestil fastnettelefoni (valgfrit). Vis nummer er inkl. i abonnementet.</w:t>
      </w:r>
    </w:p>
    <w:p w14:paraId="40995A32" w14:textId="72B2C7EF" w:rsidR="001A76F7" w:rsidRPr="00116148" w:rsidRDefault="001A76F7" w:rsidP="001A76F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pPr>
      <w:r w:rsidRPr="001A76F7">
        <w:rPr>
          <w:rFonts w:ascii="Helvetica" w:eastAsia="Times New Roman" w:hAnsi="Helvetica" w:cs="Helvetica"/>
          <w:color w:val="2D2D2D"/>
          <w:sz w:val="24"/>
          <w:szCs w:val="24"/>
        </w:rPr>
        <w:object w:dxaOrig="1440" w:dyaOrig="1440" w14:anchorId="211EF1B4">
          <v:shape id="_x0000_i1093" type="#_x0000_t75" style="width:20.25pt;height:18pt" o:ole="">
            <v:imagedata r:id="rId8" o:title=""/>
          </v:shape>
          <w:control r:id="rId22" w:name="DefaultOcxName15" w:shapeid="_x0000_i1093"/>
        </w:object>
      </w:r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Fastnet Forbrug - 19.- pr. md.</w:t>
      </w:r>
    </w:p>
    <w:p w14:paraId="56260D4D" w14:textId="363B8E6B" w:rsidR="001A76F7" w:rsidRPr="00116148" w:rsidRDefault="001A76F7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</w:pPr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</w:rPr>
        <w:object w:dxaOrig="1440" w:dyaOrig="1440" w14:anchorId="3B2B4242">
          <v:shape id="_x0000_i1096" type="#_x0000_t75" style="width:20.25pt;height:18pt" o:ole="">
            <v:imagedata r:id="rId8" o:title=""/>
          </v:shape>
          <w:control r:id="rId23" w:name="DefaultOcxName16" w:shapeid="_x0000_i1096"/>
        </w:object>
      </w:r>
      <w:r w:rsidRPr="00116148"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Fri Fastnet - 99,- pr. md.</w:t>
      </w:r>
    </w:p>
    <w:p w14:paraId="0CD91459" w14:textId="77777777" w:rsidR="001A76F7" w:rsidRPr="001A76F7" w:rsidRDefault="001A76F7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  <w:r w:rsidRPr="001A76F7">
        <w:rPr>
          <w:rFonts w:ascii="Helvetica" w:eastAsia="Times New Roman" w:hAnsi="Helvetica" w:cs="Helvetica"/>
          <w:b/>
          <w:bCs/>
          <w:color w:val="2D2D2D"/>
          <w:sz w:val="18"/>
          <w:szCs w:val="18"/>
          <w:lang w:eastAsia="da-DK"/>
        </w:rPr>
        <w:t xml:space="preserve">Gældende for alle </w:t>
      </w:r>
      <w:proofErr w:type="spellStart"/>
      <w:r w:rsidRPr="001A76F7">
        <w:rPr>
          <w:rFonts w:ascii="Helvetica" w:eastAsia="Times New Roman" w:hAnsi="Helvetica" w:cs="Helvetica"/>
          <w:b/>
          <w:bCs/>
          <w:color w:val="2D2D2D"/>
          <w:sz w:val="18"/>
          <w:szCs w:val="18"/>
          <w:lang w:eastAsia="da-DK"/>
        </w:rPr>
        <w:t>Waoo</w:t>
      </w:r>
      <w:proofErr w:type="spellEnd"/>
      <w:r w:rsidRPr="001A76F7">
        <w:rPr>
          <w:rFonts w:ascii="Helvetica" w:eastAsia="Times New Roman" w:hAnsi="Helvetica" w:cs="Helvetica"/>
          <w:b/>
          <w:bCs/>
          <w:color w:val="2D2D2D"/>
          <w:sz w:val="18"/>
          <w:szCs w:val="18"/>
          <w:lang w:eastAsia="da-DK"/>
        </w:rPr>
        <w:t>-produkter</w:t>
      </w:r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br/>
        <w:t>Mindsteprisen forudsætter en betalingsaftale med betalingskort eller MobilePay. Andre betalingsformer pålægges gebyr afhængig af betalingsform. Se fibia.dk/gebyrer.</w:t>
      </w:r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br/>
        <w:t xml:space="preserve">*Ved bestilling af </w:t>
      </w:r>
      <w:proofErr w:type="spellStart"/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t>Waoo</w:t>
      </w:r>
      <w:proofErr w:type="spellEnd"/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t xml:space="preserve"> Fiber eller </w:t>
      </w:r>
      <w:proofErr w:type="spellStart"/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t>Waoo</w:t>
      </w:r>
      <w:proofErr w:type="spellEnd"/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t xml:space="preserve"> TV er </w:t>
      </w:r>
      <w:proofErr w:type="spellStart"/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t>Viaplay</w:t>
      </w:r>
      <w:proofErr w:type="spellEnd"/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t xml:space="preserve"> Film &amp; Serier og Amazon Prime Video inkluderet til 0 kr. de første 6 mdr. Abonnementerne er gældende fra aktiveringsdatoen. Efter 6 mdr. fortsætter </w:t>
      </w:r>
      <w:proofErr w:type="spellStart"/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t>Viaplay</w:t>
      </w:r>
      <w:proofErr w:type="spellEnd"/>
      <w:r w:rsidRPr="001A76F7">
        <w:rPr>
          <w:rFonts w:ascii="Helvetica" w:eastAsia="Times New Roman" w:hAnsi="Helvetica" w:cs="Helvetica"/>
          <w:color w:val="2D2D2D"/>
          <w:sz w:val="18"/>
          <w:szCs w:val="18"/>
          <w:lang w:eastAsia="da-DK"/>
        </w:rPr>
        <w:t xml:space="preserve"> Film &amp; Serier for 119 kr. pr. md. og Amazon Prime Video til 45 kr. pr. md., såfremt det ikke opsiges, også selvom tjenesten ikke er taget i brug. Der er 30 dages opsigelse.</w:t>
      </w:r>
    </w:p>
    <w:p w14:paraId="7EEE57D8" w14:textId="77777777" w:rsidR="001A76F7" w:rsidRPr="001A76F7" w:rsidRDefault="006A0AB5" w:rsidP="001A76F7">
      <w:pPr>
        <w:shd w:val="clear" w:color="auto" w:fill="FFFFFF"/>
        <w:spacing w:before="300" w:after="30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pict w14:anchorId="0599BCD7">
          <v:rect id="_x0000_i1053" style="width:0;height:0" o:hralign="center" o:hrstd="t" o:hr="t" fillcolor="#a0a0a0" stroked="f"/>
        </w:pict>
      </w:r>
    </w:p>
    <w:p w14:paraId="18ACFE8B" w14:textId="77777777" w:rsidR="001A76F7" w:rsidRPr="001A76F7" w:rsidRDefault="001A76F7" w:rsidP="001A76F7">
      <w:pPr>
        <w:shd w:val="clear" w:color="auto" w:fill="FFFFFF"/>
        <w:spacing w:before="240" w:after="150" w:line="510" w:lineRule="atLeast"/>
        <w:outlineLvl w:val="2"/>
        <w:rPr>
          <w:rFonts w:ascii="Helvetica" w:eastAsia="Times New Roman" w:hAnsi="Helvetica" w:cs="Helvetica"/>
          <w:color w:val="F26522"/>
          <w:sz w:val="42"/>
          <w:szCs w:val="42"/>
          <w:lang w:eastAsia="da-DK"/>
        </w:rPr>
      </w:pPr>
      <w:r w:rsidRPr="001A76F7">
        <w:rPr>
          <w:rFonts w:ascii="Helvetica" w:eastAsia="Times New Roman" w:hAnsi="Helvetica" w:cs="Helvetica"/>
          <w:color w:val="F26522"/>
          <w:sz w:val="42"/>
          <w:szCs w:val="42"/>
          <w:lang w:eastAsia="da-DK"/>
        </w:rPr>
        <w:t>Kontaktoplysninger</w:t>
      </w:r>
    </w:p>
    <w:p w14:paraId="3FADE4C0" w14:textId="7A80524A" w:rsidR="001A76F7" w:rsidRDefault="001A76F7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  <w:proofErr w:type="gramStart"/>
      <w:r w:rsidRPr="001A76F7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>Fornavn </w:t>
      </w:r>
      <w:r w:rsidR="00071BA0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>:</w:t>
      </w:r>
      <w:proofErr w:type="gramEnd"/>
      <w:r w:rsidR="007731C6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 xml:space="preserve">   ________________________________________________________</w:t>
      </w:r>
    </w:p>
    <w:p w14:paraId="64A0510F" w14:textId="77777777" w:rsidR="009332AF" w:rsidRDefault="009332AF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</w:p>
    <w:p w14:paraId="5C479DD6" w14:textId="77777777" w:rsidR="00071BA0" w:rsidRPr="001A76F7" w:rsidRDefault="00071BA0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</w:p>
    <w:p w14:paraId="0D2D73D1" w14:textId="19E9D49A" w:rsidR="001A76F7" w:rsidRDefault="001A76F7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  <w:proofErr w:type="gramStart"/>
      <w:r w:rsidRPr="001A76F7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>Efternavn </w:t>
      </w:r>
      <w:r w:rsidR="00071BA0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>:</w:t>
      </w:r>
      <w:proofErr w:type="gramEnd"/>
      <w:r w:rsidR="007731C6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 xml:space="preserve"> ________________________________________________________</w:t>
      </w:r>
    </w:p>
    <w:p w14:paraId="7E23E671" w14:textId="77777777" w:rsidR="009332AF" w:rsidRDefault="009332AF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</w:p>
    <w:p w14:paraId="6A1D93BA" w14:textId="77777777" w:rsidR="00071BA0" w:rsidRPr="001A76F7" w:rsidRDefault="00071BA0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</w:p>
    <w:p w14:paraId="23C0D924" w14:textId="65B240E4" w:rsidR="001A76F7" w:rsidRPr="001A76F7" w:rsidRDefault="001A76F7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  <w:proofErr w:type="gramStart"/>
      <w:r w:rsidRPr="001A76F7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>Installationsadresse </w:t>
      </w:r>
      <w:r w:rsidR="00071BA0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>:</w:t>
      </w:r>
      <w:proofErr w:type="gramEnd"/>
      <w:r w:rsidR="007731C6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>_________________________________________________</w:t>
      </w:r>
      <w:r w:rsidR="00071BA0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>7120 Vejle Ø.</w:t>
      </w:r>
    </w:p>
    <w:p w14:paraId="7C04E87C" w14:textId="77777777" w:rsidR="007731C6" w:rsidRDefault="007731C6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</w:p>
    <w:p w14:paraId="3E6ABF94" w14:textId="77777777" w:rsidR="007731C6" w:rsidRDefault="007731C6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</w:p>
    <w:p w14:paraId="5E902444" w14:textId="61CD5E3D" w:rsidR="00071BA0" w:rsidRDefault="001A76F7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  <w:r w:rsidRPr="001A76F7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>E-mailadresse</w:t>
      </w:r>
      <w:r w:rsidR="00071BA0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>:</w:t>
      </w:r>
      <w:r w:rsidR="007731C6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>______________________________________________________</w:t>
      </w:r>
    </w:p>
    <w:p w14:paraId="4F24E301" w14:textId="77777777" w:rsidR="009332AF" w:rsidRDefault="009332AF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</w:p>
    <w:p w14:paraId="3857071B" w14:textId="03408DE4" w:rsidR="001A76F7" w:rsidRPr="001A76F7" w:rsidRDefault="001A76F7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  <w:r w:rsidRPr="001A76F7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> </w:t>
      </w:r>
    </w:p>
    <w:p w14:paraId="7DB86627" w14:textId="49937B32" w:rsidR="001A76F7" w:rsidRDefault="001A76F7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  <w:proofErr w:type="gramStart"/>
      <w:r w:rsidRPr="001A76F7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>Telefonnummer</w:t>
      </w:r>
      <w:r w:rsidR="00071BA0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>::</w:t>
      </w:r>
      <w:proofErr w:type="gramEnd"/>
      <w:r w:rsidR="007731C6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>_____________________________________________________</w:t>
      </w:r>
    </w:p>
    <w:p w14:paraId="1A5D8BED" w14:textId="77777777" w:rsidR="009332AF" w:rsidRDefault="009332AF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</w:p>
    <w:p w14:paraId="3BC642E9" w14:textId="77777777" w:rsidR="008325AE" w:rsidRPr="001A76F7" w:rsidRDefault="008325AE" w:rsidP="001A76F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</w:p>
    <w:p w14:paraId="2633F416" w14:textId="1D6156D4" w:rsidR="001A76F7" w:rsidRDefault="001A76F7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  <w:r w:rsidRPr="001A76F7">
        <w:rPr>
          <w:rFonts w:ascii="Helvetica" w:eastAsia="Times New Roman" w:hAnsi="Helvetica" w:cs="Helvetica"/>
          <w:color w:val="2D2D2D"/>
          <w:sz w:val="24"/>
          <w:szCs w:val="24"/>
        </w:rPr>
        <w:object w:dxaOrig="1440" w:dyaOrig="1440" w14:anchorId="5F331601">
          <v:shape id="_x0000_i1099" type="#_x0000_t75" style="width:20.25pt;height:18pt" o:ole="">
            <v:imagedata r:id="rId13" o:title=""/>
          </v:shape>
          <w:control r:id="rId24" w:name="DefaultOcxName22" w:shapeid="_x0000_i1099"/>
        </w:object>
      </w:r>
      <w:r w:rsidRPr="001A76F7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 xml:space="preserve">Jeg ønsker at modtage </w:t>
      </w:r>
      <w:proofErr w:type="spellStart"/>
      <w:r w:rsidRPr="001A76F7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>Fibias</w:t>
      </w:r>
      <w:proofErr w:type="spellEnd"/>
      <w:r w:rsidRPr="001A76F7"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  <w:t xml:space="preserve"> nyhedsbrev med seneste nyt om fibernettet, kampagnetilbud og spændende konkurrencer**</w:t>
      </w:r>
    </w:p>
    <w:p w14:paraId="6539A598" w14:textId="58F5A8B2" w:rsidR="008325AE" w:rsidRDefault="008325AE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</w:p>
    <w:p w14:paraId="63558EF3" w14:textId="7D2008F3" w:rsidR="008325AE" w:rsidRDefault="008325AE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36"/>
          <w:szCs w:val="36"/>
          <w:lang w:eastAsia="da-DK"/>
        </w:rPr>
      </w:pPr>
      <w:r w:rsidRPr="008325AE">
        <w:rPr>
          <w:rFonts w:ascii="Helvetica" w:eastAsia="Times New Roman" w:hAnsi="Helvetica" w:cs="Helvetica"/>
          <w:b/>
          <w:bCs/>
          <w:color w:val="2D2D2D"/>
          <w:sz w:val="36"/>
          <w:szCs w:val="36"/>
          <w:lang w:eastAsia="da-DK"/>
        </w:rPr>
        <w:t>Se tv pakker på næste side.</w:t>
      </w:r>
    </w:p>
    <w:p w14:paraId="51045D7E" w14:textId="2F83977F" w:rsidR="008325AE" w:rsidRDefault="008325AE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36"/>
          <w:szCs w:val="36"/>
          <w:lang w:eastAsia="da-DK"/>
        </w:rPr>
      </w:pPr>
    </w:p>
    <w:p w14:paraId="6657AC1D" w14:textId="4C72D197" w:rsidR="008325AE" w:rsidRDefault="008325AE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36"/>
          <w:szCs w:val="36"/>
          <w:lang w:eastAsia="da-DK"/>
        </w:rPr>
      </w:pPr>
    </w:p>
    <w:p w14:paraId="6BDF6DC3" w14:textId="7582BEDC" w:rsidR="008325AE" w:rsidRDefault="008325AE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36"/>
          <w:szCs w:val="36"/>
          <w:lang w:eastAsia="da-DK"/>
        </w:rPr>
      </w:pPr>
    </w:p>
    <w:p w14:paraId="33E0E2DA" w14:textId="556B9272" w:rsidR="008325AE" w:rsidRDefault="008325AE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36"/>
          <w:szCs w:val="36"/>
          <w:lang w:eastAsia="da-DK"/>
        </w:rPr>
      </w:pPr>
    </w:p>
    <w:p w14:paraId="1ADE03AC" w14:textId="523F924F" w:rsidR="008325AE" w:rsidRDefault="008325AE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36"/>
          <w:szCs w:val="36"/>
          <w:lang w:eastAsia="da-DK"/>
        </w:rPr>
      </w:pPr>
    </w:p>
    <w:p w14:paraId="65A0DB70" w14:textId="670F544B" w:rsidR="008325AE" w:rsidRDefault="008325AE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36"/>
          <w:szCs w:val="36"/>
          <w:lang w:eastAsia="da-DK"/>
        </w:rPr>
      </w:pPr>
    </w:p>
    <w:p w14:paraId="615EBA43" w14:textId="77777777" w:rsidR="006A0AB5" w:rsidRDefault="006A0AB5" w:rsidP="008325A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</w:pPr>
    </w:p>
    <w:p w14:paraId="008F6A21" w14:textId="04418A2E" w:rsidR="008325AE" w:rsidRDefault="008325AE" w:rsidP="008325A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</w:pPr>
      <w:r>
        <w:rPr>
          <w:rFonts w:ascii="Helvetica" w:eastAsia="Times New Roman" w:hAnsi="Helvetica" w:cs="Helvetica"/>
          <w:b/>
          <w:bCs/>
          <w:color w:val="2D2D2D"/>
          <w:sz w:val="24"/>
          <w:szCs w:val="24"/>
          <w:lang w:eastAsia="da-DK"/>
        </w:rPr>
        <w:t>Fortsætter næste side</w:t>
      </w:r>
    </w:p>
    <w:p w14:paraId="58C10952" w14:textId="77777777" w:rsidR="008325AE" w:rsidRPr="008325AE" w:rsidRDefault="008325AE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2D2D2D"/>
          <w:sz w:val="36"/>
          <w:szCs w:val="36"/>
          <w:lang w:eastAsia="da-DK"/>
        </w:rPr>
      </w:pPr>
    </w:p>
    <w:p w14:paraId="39469DD3" w14:textId="273E6BF2" w:rsidR="00071BA0" w:rsidRDefault="00FF493B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  <w:r w:rsidRPr="00FF493B">
        <w:rPr>
          <w:rFonts w:ascii="Helvetica" w:eastAsia="Times New Roman" w:hAnsi="Helvetica" w:cs="Helvetica"/>
          <w:noProof/>
          <w:color w:val="2D2D2D"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BFE7C7" wp14:editId="5DDFB69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152525"/>
                <wp:effectExtent l="0" t="0" r="27940" b="2857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6F4C6" w14:textId="1A92E191" w:rsidR="00FF493B" w:rsidRPr="00FF493B" w:rsidRDefault="00FF49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49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V2 </w:t>
                            </w:r>
                            <w:proofErr w:type="spellStart"/>
                            <w:r w:rsidRPr="00FF49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ay</w:t>
                            </w:r>
                            <w:proofErr w:type="spellEnd"/>
                            <w:r w:rsidRPr="00FF49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FF49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aplay</w:t>
                            </w:r>
                            <w:proofErr w:type="spellEnd"/>
                            <w:r w:rsidRPr="00FF49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tal er </w:t>
                            </w:r>
                            <w:proofErr w:type="spellStart"/>
                            <w:r w:rsidRPr="00FF49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c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F49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Pr="00FF49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oo</w:t>
                            </w:r>
                            <w:proofErr w:type="spellEnd"/>
                            <w:r w:rsidRPr="00FF49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tor </w:t>
                            </w:r>
                            <w:proofErr w:type="gramStart"/>
                            <w:r w:rsidRPr="00FF49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v pakke</w:t>
                            </w:r>
                            <w:proofErr w:type="gramEnd"/>
                            <w:r w:rsidRPr="00FF49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2DE5CE" w14:textId="2290300E" w:rsidR="00FF493B" w:rsidRPr="00FF493B" w:rsidRDefault="00FF49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49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an tilkøbes de andre tv pak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E7C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34.7pt;margin-top:0;width:185.9pt;height:90.7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">
                <v:textbox>
                  <w:txbxContent>
                    <w:p w14:paraId="51E6F4C6" w14:textId="1A92E191" w:rsidR="00FF493B" w:rsidRPr="00FF493B" w:rsidRDefault="00FF493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F493B">
                        <w:rPr>
                          <w:b/>
                          <w:bCs/>
                          <w:sz w:val="24"/>
                          <w:szCs w:val="24"/>
                        </w:rPr>
                        <w:t xml:space="preserve">TV2 </w:t>
                      </w:r>
                      <w:proofErr w:type="spellStart"/>
                      <w:r w:rsidRPr="00FF493B">
                        <w:rPr>
                          <w:b/>
                          <w:bCs/>
                          <w:sz w:val="24"/>
                          <w:szCs w:val="24"/>
                        </w:rPr>
                        <w:t>play</w:t>
                      </w:r>
                      <w:proofErr w:type="spellEnd"/>
                      <w:r w:rsidRPr="00FF493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FF493B">
                        <w:rPr>
                          <w:b/>
                          <w:bCs/>
                          <w:sz w:val="24"/>
                          <w:szCs w:val="24"/>
                        </w:rPr>
                        <w:t>Viaplay</w:t>
                      </w:r>
                      <w:proofErr w:type="spellEnd"/>
                      <w:r w:rsidRPr="00FF493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otal er </w:t>
                      </w:r>
                      <w:proofErr w:type="spellStart"/>
                      <w:r w:rsidRPr="00FF493B">
                        <w:rPr>
                          <w:b/>
                          <w:bCs/>
                          <w:sz w:val="24"/>
                          <w:szCs w:val="24"/>
                        </w:rPr>
                        <w:t>incl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FF493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FF493B">
                        <w:rPr>
                          <w:b/>
                          <w:bCs/>
                          <w:sz w:val="24"/>
                          <w:szCs w:val="24"/>
                        </w:rPr>
                        <w:t>Waoo</w:t>
                      </w:r>
                      <w:proofErr w:type="spellEnd"/>
                      <w:r w:rsidRPr="00FF493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tor </w:t>
                      </w:r>
                      <w:proofErr w:type="gramStart"/>
                      <w:r w:rsidRPr="00FF493B">
                        <w:rPr>
                          <w:b/>
                          <w:bCs/>
                          <w:sz w:val="24"/>
                          <w:szCs w:val="24"/>
                        </w:rPr>
                        <w:t>tv pakke</w:t>
                      </w:r>
                      <w:proofErr w:type="gramEnd"/>
                      <w:r w:rsidRPr="00FF493B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722DE5CE" w14:textId="2290300E" w:rsidR="00FF493B" w:rsidRPr="00FF493B" w:rsidRDefault="00FF493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F493B">
                        <w:rPr>
                          <w:b/>
                          <w:bCs/>
                          <w:sz w:val="24"/>
                          <w:szCs w:val="24"/>
                        </w:rPr>
                        <w:t>Kan tilkøbes de andre tv pakk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2317">
        <w:rPr>
          <w:rFonts w:ascii="Helvetica" w:eastAsia="Times New Roman" w:hAnsi="Helvetica" w:cs="Helvetica"/>
          <w:noProof/>
          <w:color w:val="2D2D2D"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F36733" wp14:editId="7E1D2F7F">
                <wp:simplePos x="0" y="0"/>
                <wp:positionH relativeFrom="margin">
                  <wp:align>right</wp:align>
                </wp:positionH>
                <wp:positionV relativeFrom="paragraph">
                  <wp:posOffset>1143000</wp:posOffset>
                </wp:positionV>
                <wp:extent cx="2360930" cy="3200400"/>
                <wp:effectExtent l="0" t="0" r="2794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1A92C" w14:textId="674AB407" w:rsidR="00862317" w:rsidRPr="00862317" w:rsidRDefault="0086231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31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ille tv pak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6733" id="_x0000_s1027" type="#_x0000_t202" style="position:absolute;margin-left:134.7pt;margin-top:90pt;width:185.9pt;height:252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">
                <v:textbox>
                  <w:txbxContent>
                    <w:p w14:paraId="23A1A92C" w14:textId="674AB407" w:rsidR="00862317" w:rsidRPr="00862317" w:rsidRDefault="0086231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62317">
                        <w:rPr>
                          <w:b/>
                          <w:bCs/>
                          <w:sz w:val="32"/>
                          <w:szCs w:val="32"/>
                        </w:rPr>
                        <w:t>Lille tv pak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5AE" w:rsidRPr="00862317">
        <w:rPr>
          <w:rFonts w:ascii="Helvetica" w:eastAsia="Times New Roman" w:hAnsi="Helvetica" w:cs="Helvetica"/>
          <w:noProof/>
          <w:color w:val="2D2D2D"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B3B02D" wp14:editId="6E3A4970">
                <wp:simplePos x="0" y="0"/>
                <wp:positionH relativeFrom="margin">
                  <wp:align>right</wp:align>
                </wp:positionH>
                <wp:positionV relativeFrom="paragraph">
                  <wp:posOffset>5745480</wp:posOffset>
                </wp:positionV>
                <wp:extent cx="2360930" cy="2200275"/>
                <wp:effectExtent l="0" t="0" r="27940" b="28575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AC0B6" w14:textId="3AFEE61B" w:rsidR="008325AE" w:rsidRPr="00862317" w:rsidRDefault="008325AE" w:rsidP="008325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o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tor</w:t>
                            </w:r>
                            <w:r w:rsidRPr="0086231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v pakke</w:t>
                            </w:r>
                          </w:p>
                          <w:p w14:paraId="706FD2FE" w14:textId="00C8C67F" w:rsidR="008325AE" w:rsidRPr="008325AE" w:rsidRDefault="008325AE" w:rsidP="008325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325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deholde og lille tv Pakke og</w:t>
                            </w:r>
                          </w:p>
                          <w:p w14:paraId="66F0E218" w14:textId="77777777" w:rsidR="008325AE" w:rsidRPr="008325AE" w:rsidRDefault="008325AE" w:rsidP="008325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325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oo</w:t>
                            </w:r>
                            <w:proofErr w:type="spellEnd"/>
                            <w:r w:rsidRPr="008325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avorit tv pakke</w:t>
                            </w:r>
                          </w:p>
                          <w:p w14:paraId="3173A1E5" w14:textId="77777777" w:rsidR="008325AE" w:rsidRPr="00862317" w:rsidRDefault="008325AE" w:rsidP="008325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B02D" id="_x0000_s1028" type="#_x0000_t202" style="position:absolute;margin-left:134.7pt;margin-top:452.4pt;width:185.9pt;height:173.25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">
                <v:textbox>
                  <w:txbxContent>
                    <w:p w14:paraId="4E6AC0B6" w14:textId="3AFEE61B" w:rsidR="008325AE" w:rsidRPr="00862317" w:rsidRDefault="008325AE" w:rsidP="008325A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aoo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Stor</w:t>
                      </w:r>
                      <w:r w:rsidRPr="0086231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tv pakke</w:t>
                      </w:r>
                    </w:p>
                    <w:p w14:paraId="706FD2FE" w14:textId="00C8C67F" w:rsidR="008325AE" w:rsidRPr="008325AE" w:rsidRDefault="008325AE" w:rsidP="008325A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325AE">
                        <w:rPr>
                          <w:b/>
                          <w:bCs/>
                          <w:sz w:val="24"/>
                          <w:szCs w:val="24"/>
                        </w:rPr>
                        <w:t>indeholde og lille tv Pakke og</w:t>
                      </w:r>
                    </w:p>
                    <w:p w14:paraId="66F0E218" w14:textId="77777777" w:rsidR="008325AE" w:rsidRPr="008325AE" w:rsidRDefault="008325AE" w:rsidP="008325A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8325AE">
                        <w:rPr>
                          <w:b/>
                          <w:bCs/>
                          <w:sz w:val="24"/>
                          <w:szCs w:val="24"/>
                        </w:rPr>
                        <w:t>Waoo</w:t>
                      </w:r>
                      <w:proofErr w:type="spellEnd"/>
                      <w:r w:rsidRPr="008325A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avorit tv pakke</w:t>
                      </w:r>
                    </w:p>
                    <w:p w14:paraId="3173A1E5" w14:textId="77777777" w:rsidR="008325AE" w:rsidRPr="00862317" w:rsidRDefault="008325AE" w:rsidP="008325A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5AE" w:rsidRPr="00862317">
        <w:rPr>
          <w:rFonts w:ascii="Helvetica" w:eastAsia="Times New Roman" w:hAnsi="Helvetica" w:cs="Helvetica"/>
          <w:noProof/>
          <w:color w:val="2D2D2D"/>
          <w:sz w:val="24"/>
          <w:szCs w:val="24"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B6A92" wp14:editId="2B5CB6E3">
                <wp:simplePos x="0" y="0"/>
                <wp:positionH relativeFrom="margin">
                  <wp:align>right</wp:align>
                </wp:positionH>
                <wp:positionV relativeFrom="paragraph">
                  <wp:posOffset>4335780</wp:posOffset>
                </wp:positionV>
                <wp:extent cx="2360930" cy="1781175"/>
                <wp:effectExtent l="0" t="0" r="27940" b="28575"/>
                <wp:wrapSquare wrapText="bothSides"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C7EAB" w14:textId="7D4C355A" w:rsidR="00862317" w:rsidRPr="00862317" w:rsidRDefault="008325A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ao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62317" w:rsidRPr="0086231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avorit tv pakke</w:t>
                            </w:r>
                          </w:p>
                          <w:p w14:paraId="6E59BD7E" w14:textId="4653881D" w:rsidR="00862317" w:rsidRPr="008325AE" w:rsidRDefault="0086231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325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deholde og lille tv Pak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6A92" id="_x0000_s1029" type="#_x0000_t202" style="position:absolute;margin-left:134.7pt;margin-top:341.4pt;width:185.9pt;height:140.2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">
                <v:textbox>
                  <w:txbxContent>
                    <w:p w14:paraId="4D7C7EAB" w14:textId="7D4C355A" w:rsidR="00862317" w:rsidRPr="00862317" w:rsidRDefault="008325A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aoo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62317" w:rsidRPr="00862317">
                        <w:rPr>
                          <w:b/>
                          <w:bCs/>
                          <w:sz w:val="32"/>
                          <w:szCs w:val="32"/>
                        </w:rPr>
                        <w:t>Favorit tv pakke</w:t>
                      </w:r>
                    </w:p>
                    <w:p w14:paraId="6E59BD7E" w14:textId="4653881D" w:rsidR="00862317" w:rsidRPr="008325AE" w:rsidRDefault="0086231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325AE">
                        <w:rPr>
                          <w:b/>
                          <w:bCs/>
                          <w:sz w:val="24"/>
                          <w:szCs w:val="24"/>
                        </w:rPr>
                        <w:t>indeholde og lille tv Pak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317">
        <w:rPr>
          <w:noProof/>
        </w:rPr>
        <w:drawing>
          <wp:inline distT="0" distB="0" distL="0" distR="0" wp14:anchorId="4A37A064" wp14:editId="46D625DF">
            <wp:extent cx="3810000" cy="79629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FABC" w14:textId="312B128D" w:rsidR="00960555" w:rsidRDefault="00960555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</w:p>
    <w:p w14:paraId="5C73825D" w14:textId="77777777" w:rsidR="006A5F00" w:rsidRDefault="006A5F00" w:rsidP="001A76F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2D2D2D"/>
          <w:sz w:val="24"/>
          <w:szCs w:val="24"/>
          <w:lang w:eastAsia="da-DK"/>
        </w:rPr>
      </w:pPr>
    </w:p>
    <w:sectPr w:rsidR="006A5F00" w:rsidSect="00071B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8D1C" w14:textId="77777777" w:rsidR="009C71B2" w:rsidRDefault="009C71B2" w:rsidP="009C71B2">
      <w:pPr>
        <w:spacing w:after="0" w:line="240" w:lineRule="auto"/>
      </w:pPr>
      <w:r>
        <w:separator/>
      </w:r>
    </w:p>
  </w:endnote>
  <w:endnote w:type="continuationSeparator" w:id="0">
    <w:p w14:paraId="0327AF06" w14:textId="77777777" w:rsidR="009C71B2" w:rsidRDefault="009C71B2" w:rsidP="009C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A574" w14:textId="77777777" w:rsidR="009C71B2" w:rsidRDefault="009C71B2" w:rsidP="009C71B2">
      <w:pPr>
        <w:spacing w:after="0" w:line="240" w:lineRule="auto"/>
      </w:pPr>
      <w:r>
        <w:separator/>
      </w:r>
    </w:p>
  </w:footnote>
  <w:footnote w:type="continuationSeparator" w:id="0">
    <w:p w14:paraId="01493BD3" w14:textId="77777777" w:rsidR="009C71B2" w:rsidRDefault="009C71B2" w:rsidP="009C7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6F7"/>
    <w:rsid w:val="00071BA0"/>
    <w:rsid w:val="000827C5"/>
    <w:rsid w:val="00116148"/>
    <w:rsid w:val="001A76F7"/>
    <w:rsid w:val="002D4AD2"/>
    <w:rsid w:val="002E19D5"/>
    <w:rsid w:val="00420063"/>
    <w:rsid w:val="004604FA"/>
    <w:rsid w:val="004818CB"/>
    <w:rsid w:val="005446BB"/>
    <w:rsid w:val="006A0AB5"/>
    <w:rsid w:val="006A5F00"/>
    <w:rsid w:val="007731C6"/>
    <w:rsid w:val="007955AC"/>
    <w:rsid w:val="008325AE"/>
    <w:rsid w:val="00862317"/>
    <w:rsid w:val="009332AF"/>
    <w:rsid w:val="00960555"/>
    <w:rsid w:val="009A5A85"/>
    <w:rsid w:val="009C71B2"/>
    <w:rsid w:val="00A27ACE"/>
    <w:rsid w:val="00A31AE9"/>
    <w:rsid w:val="00D01DC5"/>
    <w:rsid w:val="00DD7E4B"/>
    <w:rsid w:val="00ED2F36"/>
    <w:rsid w:val="00F87AAB"/>
    <w:rsid w:val="00F94789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5ED1C442"/>
  <w15:chartTrackingRefBased/>
  <w15:docId w15:val="{14A5D2E6-3573-4E8B-82AC-39B6A5EE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1A7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1A76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1A76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1A76F7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A76F7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A76F7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A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1A76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1A76F7"/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contourindicator">
    <w:name w:val="contourindicator"/>
    <w:basedOn w:val="Standardskrifttypeiafsnit"/>
    <w:rsid w:val="001A76F7"/>
  </w:style>
  <w:style w:type="character" w:customStyle="1" w:styleId="radiobuttonlist">
    <w:name w:val="radiobuttonlist"/>
    <w:basedOn w:val="Standardskrifttypeiafsnit"/>
    <w:rsid w:val="001A76F7"/>
  </w:style>
  <w:style w:type="character" w:styleId="Strk">
    <w:name w:val="Strong"/>
    <w:basedOn w:val="Standardskrifttypeiafsnit"/>
    <w:uiPriority w:val="22"/>
    <w:qFormat/>
    <w:rsid w:val="001A76F7"/>
    <w:rPr>
      <w:b/>
      <w:bCs/>
    </w:rPr>
  </w:style>
  <w:style w:type="character" w:customStyle="1" w:styleId="checkboxlist">
    <w:name w:val="checkboxlist"/>
    <w:basedOn w:val="Standardskrifttypeiafsnit"/>
    <w:rsid w:val="001A76F7"/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1A76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1A76F7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C71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C71B2"/>
  </w:style>
  <w:style w:type="paragraph" w:styleId="Sidefod">
    <w:name w:val="footer"/>
    <w:basedOn w:val="Normal"/>
    <w:link w:val="SidefodTegn"/>
    <w:uiPriority w:val="99"/>
    <w:unhideWhenUsed/>
    <w:rsid w:val="009C71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C71B2"/>
  </w:style>
  <w:style w:type="character" w:styleId="Hyperlink">
    <w:name w:val="Hyperlink"/>
    <w:basedOn w:val="Standardskrifttypeiafsnit"/>
    <w:uiPriority w:val="99"/>
    <w:unhideWhenUsed/>
    <w:rsid w:val="002E19D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E1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0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7783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3761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9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891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35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021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0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8" w:color="E65A0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90311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61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82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894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604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502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15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02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8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4901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13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16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65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8" w:color="E65A0A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7082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30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4351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989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574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169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12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8904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28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1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7534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413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8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1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71447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162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07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590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05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2806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19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2538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7" Type="http://schemas.openxmlformats.org/officeDocument/2006/relationships/hyperlink" Target="mailto:dda-forening@outlook.dk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DF37-8A32-4198-8136-BDDA9032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5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 Mortensen</dc:creator>
  <cp:keywords/>
  <dc:description/>
  <cp:lastModifiedBy>Kaj Mortensen</cp:lastModifiedBy>
  <cp:revision>17</cp:revision>
  <cp:lastPrinted>2022-04-15T04:40:00Z</cp:lastPrinted>
  <dcterms:created xsi:type="dcterms:W3CDTF">2022-04-14T05:53:00Z</dcterms:created>
  <dcterms:modified xsi:type="dcterms:W3CDTF">2022-04-20T05:25:00Z</dcterms:modified>
</cp:coreProperties>
</file>